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5334D0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1FB3CE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41B5C8" w14:textId="77777777"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2A43" w14:textId="77777777" w:rsidR="005C2497" w:rsidRDefault="005C2497" w:rsidP="009B6EBD">
      <w:pPr>
        <w:spacing w:after="0" w:line="240" w:lineRule="auto"/>
      </w:pPr>
      <w:r>
        <w:separator/>
      </w:r>
    </w:p>
  </w:endnote>
  <w:endnote w:type="continuationSeparator" w:id="0">
    <w:p w14:paraId="429623F0" w14:textId="77777777" w:rsidR="005C2497" w:rsidRDefault="005C24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273E" w14:textId="77777777" w:rsidR="005C2497" w:rsidRDefault="005C2497" w:rsidP="009B6EBD">
      <w:pPr>
        <w:spacing w:after="0" w:line="240" w:lineRule="auto"/>
      </w:pPr>
      <w:r>
        <w:separator/>
      </w:r>
    </w:p>
  </w:footnote>
  <w:footnote w:type="continuationSeparator" w:id="0">
    <w:p w14:paraId="43DA79B0" w14:textId="77777777" w:rsidR="005C2497" w:rsidRDefault="005C24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3</Pages>
  <Words>9842</Words>
  <Characters>56105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6</cp:revision>
  <cp:lastPrinted>2021-02-17T07:56:00Z</cp:lastPrinted>
  <dcterms:created xsi:type="dcterms:W3CDTF">2021-02-08T15:39:00Z</dcterms:created>
  <dcterms:modified xsi:type="dcterms:W3CDTF">2023-10-28T16:24:00Z</dcterms:modified>
</cp:coreProperties>
</file>